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374539A6" w:rsidR="00701928" w:rsidRDefault="003C7A17" w:rsidP="00716CA5">
      <w:pPr>
        <w:pStyle w:val="a4"/>
        <w:ind w:right="1829" w:firstLine="26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024C0B">
        <w:t>8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D042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9F5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Умбетов</w:t>
      </w:r>
      <w:proofErr w:type="spellEnd"/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17C65C25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024C0B">
        <w:t>8</w:t>
      </w:r>
    </w:p>
    <w:p w14:paraId="39F96CA5" w14:textId="77777777" w:rsidR="00EF7768" w:rsidRPr="00701928" w:rsidRDefault="00EF7768" w:rsidP="00701928"/>
    <w:p w14:paraId="61248E61" w14:textId="75B68A4B" w:rsidR="00417747" w:rsidRDefault="00024C0B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ы</w:t>
      </w:r>
      <w:r w:rsidR="00F81EA6">
        <w:rPr>
          <w:color w:val="000000"/>
          <w:sz w:val="28"/>
          <w:szCs w:val="28"/>
        </w:rPr>
        <w:t>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366C6F67" w14:textId="233E3A6F" w:rsidR="00D2559D" w:rsidRDefault="003C7A17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  <w:rPr>
          <w:color w:val="000000"/>
          <w:sz w:val="30"/>
          <w:szCs w:val="30"/>
        </w:rPr>
      </w:pPr>
      <w:r>
        <w:rPr>
          <w:b/>
        </w:rPr>
        <w:t>Цели</w:t>
      </w:r>
      <w:r w:rsidR="00F81EA6">
        <w:rPr>
          <w:b/>
        </w:rPr>
        <w:t xml:space="preserve"> </w:t>
      </w:r>
      <w:r>
        <w:rPr>
          <w:b/>
        </w:rPr>
        <w:t>и</w:t>
      </w:r>
      <w:r>
        <w:rPr>
          <w:b/>
        </w:rPr>
        <w:tab/>
        <w:t>задачи</w:t>
      </w:r>
      <w:r w:rsidR="00F81EA6">
        <w:rPr>
          <w:b/>
        </w:rPr>
        <w:t xml:space="preserve"> </w:t>
      </w:r>
      <w:r>
        <w:rPr>
          <w:b/>
        </w:rPr>
        <w:t>работы</w:t>
      </w:r>
      <w:r>
        <w:t>:</w:t>
      </w:r>
      <w:r w:rsidR="00417747">
        <w:t xml:space="preserve"> </w:t>
      </w:r>
      <w:r w:rsidR="00024C0B" w:rsidRPr="00024C0B">
        <w:rPr>
          <w:color w:val="000000"/>
        </w:rPr>
        <w:t>изучение циклических алгоритмов, операторов цикла, программирование циклического вычислительного процесса.</w:t>
      </w:r>
    </w:p>
    <w:p w14:paraId="5BC26191" w14:textId="7F60FB26" w:rsidR="00716CA5" w:rsidRDefault="003C7A17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4A049250" w14:textId="61EAB301" w:rsidR="00EF7768" w:rsidRPr="008D4DC4" w:rsidRDefault="00024C0B">
      <w:pPr>
        <w:pStyle w:val="a3"/>
      </w:pPr>
      <w:r w:rsidRPr="00024C0B">
        <w:t>Реализовать циклический вычислительный процесс. Самостоятельно решить задачи в соответствии с индивидуальным вариантом.</w:t>
      </w: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03E215F8" w:rsidR="00EF7768" w:rsidRDefault="00EF7768">
      <w:pPr>
        <w:pStyle w:val="a3"/>
        <w:rPr>
          <w:sz w:val="30"/>
        </w:rPr>
      </w:pPr>
    </w:p>
    <w:p w14:paraId="13716E17" w14:textId="0199152B" w:rsidR="00024C0B" w:rsidRDefault="00024C0B">
      <w:pPr>
        <w:pStyle w:val="a3"/>
        <w:rPr>
          <w:sz w:val="30"/>
        </w:rPr>
      </w:pPr>
    </w:p>
    <w:p w14:paraId="68CDB78F" w14:textId="3707D7D8" w:rsidR="00024C0B" w:rsidRDefault="00024C0B">
      <w:pPr>
        <w:pStyle w:val="a3"/>
        <w:rPr>
          <w:sz w:val="30"/>
        </w:rPr>
      </w:pPr>
    </w:p>
    <w:p w14:paraId="42F0582E" w14:textId="1973A6F8" w:rsidR="00024C0B" w:rsidRDefault="00024C0B">
      <w:pPr>
        <w:pStyle w:val="a3"/>
        <w:rPr>
          <w:sz w:val="30"/>
        </w:rPr>
      </w:pPr>
    </w:p>
    <w:p w14:paraId="04D92BCC" w14:textId="1A71F153" w:rsidR="00024C0B" w:rsidRDefault="00024C0B">
      <w:pPr>
        <w:pStyle w:val="a3"/>
        <w:rPr>
          <w:sz w:val="30"/>
        </w:rPr>
      </w:pPr>
    </w:p>
    <w:p w14:paraId="2043CA2E" w14:textId="63B0160F" w:rsidR="00024C0B" w:rsidRDefault="00024C0B">
      <w:pPr>
        <w:pStyle w:val="a3"/>
        <w:rPr>
          <w:sz w:val="30"/>
        </w:rPr>
      </w:pPr>
    </w:p>
    <w:p w14:paraId="754B24FF" w14:textId="5ED74BE3" w:rsidR="00024C0B" w:rsidRDefault="00024C0B">
      <w:pPr>
        <w:pStyle w:val="a3"/>
        <w:rPr>
          <w:sz w:val="30"/>
        </w:rPr>
      </w:pPr>
    </w:p>
    <w:p w14:paraId="04872A0C" w14:textId="5064B506" w:rsidR="00024C0B" w:rsidRDefault="00024C0B">
      <w:pPr>
        <w:pStyle w:val="a3"/>
        <w:rPr>
          <w:sz w:val="30"/>
        </w:rPr>
      </w:pPr>
    </w:p>
    <w:p w14:paraId="42817687" w14:textId="7BAD0097" w:rsidR="00024C0B" w:rsidRDefault="00024C0B">
      <w:pPr>
        <w:pStyle w:val="a3"/>
        <w:rPr>
          <w:sz w:val="30"/>
        </w:rPr>
      </w:pPr>
    </w:p>
    <w:p w14:paraId="36FCA21C" w14:textId="14E3CC63" w:rsidR="00024C0B" w:rsidRDefault="00024C0B">
      <w:pPr>
        <w:pStyle w:val="a3"/>
        <w:rPr>
          <w:sz w:val="30"/>
        </w:rPr>
      </w:pPr>
    </w:p>
    <w:p w14:paraId="0224BEFF" w14:textId="56BFE59F" w:rsidR="00024C0B" w:rsidRDefault="00024C0B">
      <w:pPr>
        <w:pStyle w:val="a3"/>
        <w:rPr>
          <w:sz w:val="30"/>
        </w:rPr>
      </w:pPr>
    </w:p>
    <w:p w14:paraId="1AD8EC51" w14:textId="0EEEAAF5" w:rsidR="00024C0B" w:rsidRDefault="00024C0B">
      <w:pPr>
        <w:pStyle w:val="a3"/>
        <w:rPr>
          <w:sz w:val="30"/>
        </w:rPr>
      </w:pPr>
    </w:p>
    <w:p w14:paraId="75213013" w14:textId="153E3627" w:rsidR="00024C0B" w:rsidRDefault="00024C0B">
      <w:pPr>
        <w:pStyle w:val="a3"/>
        <w:rPr>
          <w:sz w:val="30"/>
        </w:rPr>
      </w:pPr>
    </w:p>
    <w:p w14:paraId="0EB0235A" w14:textId="77777777" w:rsidR="00024C0B" w:rsidRDefault="00024C0B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3587DF45" w14:textId="7AB237C7" w:rsidR="00EF7768" w:rsidRDefault="003C7A17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4B31816A" w14:textId="77777777" w:rsidR="00F81EA6" w:rsidRDefault="00F81EA6">
      <w:pPr>
        <w:rPr>
          <w:sz w:val="14"/>
        </w:rPr>
      </w:pPr>
    </w:p>
    <w:p w14:paraId="1F631214" w14:textId="77777777" w:rsidR="004679A7" w:rsidRDefault="004679A7" w:rsidP="004679A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12387CF6" w14:textId="78C71C62" w:rsidR="004679A7" w:rsidRPr="004679A7" w:rsidRDefault="004679A7" w:rsidP="004679A7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>Задание</w:t>
      </w:r>
      <w:r w:rsidRPr="00F81EA6">
        <w:rPr>
          <w:spacing w:val="19"/>
          <w:sz w:val="28"/>
          <w:szCs w:val="28"/>
        </w:rPr>
        <w:t xml:space="preserve"> </w:t>
      </w:r>
      <w:r w:rsidRPr="00F81EA6">
        <w:rPr>
          <w:sz w:val="28"/>
          <w:szCs w:val="28"/>
        </w:rPr>
        <w:t xml:space="preserve">№1. </w:t>
      </w:r>
      <w:r w:rsidR="00024C0B" w:rsidRPr="00024C0B">
        <w:rPr>
          <w:sz w:val="28"/>
          <w:szCs w:val="28"/>
        </w:rPr>
        <w:t xml:space="preserve">Дано целое число N и набор из N целых чисел, упорядоченный по возрастанию. Данный набор может содержать одинаковые элементы. </w:t>
      </w:r>
      <w:proofErr w:type="spellStart"/>
      <w:r w:rsidR="00024C0B" w:rsidRPr="00024C0B">
        <w:rPr>
          <w:sz w:val="28"/>
          <w:szCs w:val="28"/>
        </w:rPr>
        <w:t>Вывес-ти</w:t>
      </w:r>
      <w:proofErr w:type="spellEnd"/>
      <w:r w:rsidR="00024C0B" w:rsidRPr="00024C0B">
        <w:rPr>
          <w:sz w:val="28"/>
          <w:szCs w:val="28"/>
        </w:rPr>
        <w:t xml:space="preserve"> в том же порядке все различные элементы данного набора.</w:t>
      </w:r>
    </w:p>
    <w:p w14:paraId="5CFE0171" w14:textId="6432D7AE" w:rsidR="004679A7" w:rsidRPr="005A327F" w:rsidRDefault="000B152C" w:rsidP="004679A7">
      <w:pPr>
        <w:pStyle w:val="1"/>
        <w:ind w:left="0" w:right="347"/>
        <w:jc w:val="left"/>
        <w:rPr>
          <w:lang w:val="en-US"/>
        </w:rPr>
      </w:pPr>
      <w:r w:rsidRPr="000B152C">
        <w:rPr>
          <w:lang w:val="en-US"/>
        </w:rPr>
        <w:drawing>
          <wp:inline distT="0" distB="0" distL="0" distR="0" wp14:anchorId="0D8921FB" wp14:editId="7AF2A815">
            <wp:extent cx="6794500" cy="50958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8F4" w14:textId="6942F935" w:rsidR="001144AB" w:rsidRDefault="004679A7" w:rsidP="004679A7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5BB63D33" w14:textId="77777777" w:rsidR="001144AB" w:rsidRDefault="001144AB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618EABE" w14:textId="77777777" w:rsidR="000B152C" w:rsidRDefault="000B152C" w:rsidP="001144AB">
      <w:pPr>
        <w:rPr>
          <w:sz w:val="28"/>
          <w:szCs w:val="28"/>
        </w:rPr>
      </w:pPr>
    </w:p>
    <w:p w14:paraId="6A591162" w14:textId="77777777" w:rsidR="000B152C" w:rsidRDefault="000B1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CBACB" w14:textId="54F23145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:</w:t>
      </w:r>
    </w:p>
    <w:p w14:paraId="46FC2689" w14:textId="27137B10" w:rsidR="001144AB" w:rsidRDefault="0034528B" w:rsidP="009A5D4E">
      <w:pPr>
        <w:pStyle w:val="1"/>
        <w:ind w:left="0" w:right="347"/>
      </w:pPr>
      <w:r w:rsidRPr="0034528B">
        <w:drawing>
          <wp:inline distT="0" distB="0" distL="0" distR="0" wp14:anchorId="3164E92F" wp14:editId="7C42EC1A">
            <wp:extent cx="6794500" cy="73920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E5BB5A" w14:textId="77777777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lastRenderedPageBreak/>
        <w:t>Тесты:</w:t>
      </w:r>
    </w:p>
    <w:p w14:paraId="5036584B" w14:textId="2BEB4BDF" w:rsidR="00AE54E7" w:rsidRPr="0034528B" w:rsidRDefault="0034528B" w:rsidP="00AE54E7">
      <w:pPr>
        <w:jc w:val="center"/>
        <w:rPr>
          <w:sz w:val="28"/>
          <w:szCs w:val="28"/>
          <w:lang w:val="en-US"/>
        </w:rPr>
      </w:pPr>
      <w:r w:rsidRPr="0034528B">
        <w:rPr>
          <w:sz w:val="28"/>
          <w:szCs w:val="28"/>
        </w:rPr>
        <w:drawing>
          <wp:inline distT="0" distB="0" distL="0" distR="0" wp14:anchorId="7CCA86C5" wp14:editId="45BDEE6B">
            <wp:extent cx="6794500" cy="51625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77777777" w:rsidR="009F0EA2" w:rsidRPr="001144AB" w:rsidRDefault="009F0EA2" w:rsidP="009F0EA2">
      <w:pPr>
        <w:jc w:val="center"/>
      </w:pPr>
      <w:r w:rsidRPr="001144AB">
        <w:t xml:space="preserve">Рисунок </w:t>
      </w:r>
      <w:r>
        <w:rPr>
          <w:lang w:val="en-US"/>
        </w:rPr>
        <w:t>3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6C98B288" w:rsidR="00AE54E7" w:rsidRDefault="0034528B" w:rsidP="00AE54E7">
      <w:pPr>
        <w:jc w:val="center"/>
        <w:rPr>
          <w:sz w:val="28"/>
          <w:szCs w:val="28"/>
        </w:rPr>
      </w:pPr>
      <w:r w:rsidRPr="0034528B">
        <w:rPr>
          <w:sz w:val="28"/>
          <w:szCs w:val="28"/>
        </w:rPr>
        <w:drawing>
          <wp:inline distT="0" distB="0" distL="0" distR="0" wp14:anchorId="3905F14F" wp14:editId="67E8428A">
            <wp:extent cx="6794500" cy="57531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0DC0547C" w:rsidR="009F0EA2" w:rsidRPr="001144AB" w:rsidRDefault="009F0EA2" w:rsidP="009F0EA2">
      <w:pPr>
        <w:jc w:val="center"/>
      </w:pPr>
      <w:r w:rsidRPr="001144AB">
        <w:t xml:space="preserve">Рисунок </w:t>
      </w:r>
      <w:r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307CF6BB" w:rsidR="00AE54E7" w:rsidRDefault="0034528B" w:rsidP="00AE54E7">
      <w:pPr>
        <w:jc w:val="center"/>
        <w:rPr>
          <w:sz w:val="28"/>
          <w:szCs w:val="28"/>
        </w:rPr>
      </w:pPr>
      <w:r w:rsidRPr="0034528B">
        <w:rPr>
          <w:sz w:val="28"/>
          <w:szCs w:val="28"/>
        </w:rPr>
        <w:drawing>
          <wp:inline distT="0" distB="0" distL="0" distR="0" wp14:anchorId="45123621" wp14:editId="62BD97B5">
            <wp:extent cx="6794500" cy="55308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107BDF1F" w:rsidR="009F0EA2" w:rsidRPr="001144AB" w:rsidRDefault="009F0EA2" w:rsidP="009F0EA2">
      <w:pPr>
        <w:jc w:val="center"/>
      </w:pPr>
      <w:r w:rsidRPr="001144AB">
        <w:t xml:space="preserve">Рисунок </w:t>
      </w:r>
      <w:r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EF65FA4" w14:textId="2E610429" w:rsidR="00AE54E7" w:rsidRDefault="00AE54E7" w:rsidP="00AE54E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ACC8A" w14:textId="77777777" w:rsidR="00AE54E7" w:rsidRDefault="00AE54E7">
      <w:pPr>
        <w:rPr>
          <w:sz w:val="28"/>
          <w:szCs w:val="28"/>
        </w:rPr>
      </w:pPr>
    </w:p>
    <w:p w14:paraId="08EABD08" w14:textId="376A7D02" w:rsidR="0074180C" w:rsidRDefault="003C7A17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4679A7">
        <w:rPr>
          <w:sz w:val="28"/>
          <w:szCs w:val="28"/>
        </w:rPr>
        <w:t>Задание</w:t>
      </w:r>
      <w:r w:rsidRPr="004679A7">
        <w:rPr>
          <w:spacing w:val="19"/>
          <w:sz w:val="28"/>
          <w:szCs w:val="28"/>
        </w:rPr>
        <w:t xml:space="preserve"> </w:t>
      </w:r>
      <w:r w:rsidRPr="004679A7">
        <w:rPr>
          <w:sz w:val="28"/>
          <w:szCs w:val="28"/>
        </w:rPr>
        <w:t>№</w:t>
      </w:r>
      <w:r w:rsidR="0074180C" w:rsidRPr="004679A7">
        <w:rPr>
          <w:sz w:val="28"/>
          <w:szCs w:val="28"/>
        </w:rPr>
        <w:t xml:space="preserve">2. </w:t>
      </w:r>
      <w:r w:rsidR="000B152C" w:rsidRPr="000B152C">
        <w:rPr>
          <w:sz w:val="28"/>
          <w:szCs w:val="28"/>
        </w:rPr>
        <w:t>Дано вещественное    число A и целое число N (&gt; 0). Используя один цикл, найти сумму 1 + A + A2 + A3 + . . . + AN.</w:t>
      </w:r>
    </w:p>
    <w:p w14:paraId="0B4A909E" w14:textId="77777777" w:rsidR="000B152C" w:rsidRPr="001144AB" w:rsidRDefault="000B152C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3481101F" w:rsidR="0074180C" w:rsidRDefault="000B152C" w:rsidP="004679A7">
      <w:pPr>
        <w:pStyle w:val="a3"/>
        <w:spacing w:line="360" w:lineRule="auto"/>
        <w:ind w:right="125"/>
      </w:pPr>
      <w:r w:rsidRPr="000B152C">
        <w:drawing>
          <wp:inline distT="0" distB="0" distL="0" distR="0" wp14:anchorId="56543540" wp14:editId="787A1A9E">
            <wp:extent cx="6794500" cy="51669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15B01D98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9F0EA2">
        <w:rPr>
          <w:sz w:val="22"/>
          <w:szCs w:val="22"/>
        </w:rPr>
        <w:t>6</w:t>
      </w:r>
      <w:r w:rsidRPr="0074180C">
        <w:rPr>
          <w:sz w:val="22"/>
          <w:szCs w:val="22"/>
        </w:rPr>
        <w:t xml:space="preserve"> – Код программы.</w:t>
      </w:r>
    </w:p>
    <w:p w14:paraId="0BDEEC93" w14:textId="77777777" w:rsidR="000B152C" w:rsidRDefault="000B152C">
      <w:pPr>
        <w:rPr>
          <w:sz w:val="28"/>
          <w:szCs w:val="28"/>
        </w:rPr>
      </w:pPr>
      <w:r>
        <w:br w:type="page"/>
      </w:r>
    </w:p>
    <w:p w14:paraId="41691BF3" w14:textId="7F5C1D59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lastRenderedPageBreak/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4D1C7DF3" w:rsidR="0074180C" w:rsidRPr="0034528B" w:rsidRDefault="0034528B" w:rsidP="001144AB">
      <w:pPr>
        <w:jc w:val="center"/>
        <w:rPr>
          <w:sz w:val="28"/>
          <w:szCs w:val="28"/>
        </w:rPr>
      </w:pPr>
      <w:r w:rsidRPr="0034528B">
        <w:rPr>
          <w:sz w:val="28"/>
          <w:szCs w:val="28"/>
        </w:rPr>
        <w:drawing>
          <wp:inline distT="0" distB="0" distL="0" distR="0" wp14:anchorId="5918BECC" wp14:editId="6A274145">
            <wp:extent cx="6794500" cy="7103110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6C8B81AD" w:rsidR="001144AB" w:rsidRPr="001144AB" w:rsidRDefault="001144AB" w:rsidP="001144AB">
      <w:pPr>
        <w:jc w:val="center"/>
      </w:pPr>
      <w:r w:rsidRPr="001144AB">
        <w:t xml:space="preserve">Рисунок </w:t>
      </w:r>
      <w:r w:rsidR="009F0EA2">
        <w:t>7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14:paraId="1C21F8BE" w14:textId="136C60C6" w:rsidR="00AE54E7" w:rsidRDefault="00B130B7">
      <w:pPr>
        <w:rPr>
          <w:sz w:val="28"/>
          <w:szCs w:val="28"/>
        </w:rPr>
      </w:pPr>
      <w:r>
        <w:rPr>
          <w:b/>
          <w:bCs/>
        </w:rPr>
        <w:br w:type="page"/>
      </w:r>
      <w:r w:rsidR="00AE54E7" w:rsidRPr="00AE54E7">
        <w:rPr>
          <w:sz w:val="28"/>
          <w:szCs w:val="28"/>
        </w:rPr>
        <w:lastRenderedPageBreak/>
        <w:t>Тесты:</w:t>
      </w:r>
    </w:p>
    <w:p w14:paraId="255CBFCE" w14:textId="21A9B59D" w:rsidR="00AE54E7" w:rsidRDefault="0034528B">
      <w:pPr>
        <w:rPr>
          <w:sz w:val="28"/>
          <w:szCs w:val="28"/>
        </w:rPr>
      </w:pPr>
      <w:r w:rsidRPr="0034528B">
        <w:rPr>
          <w:sz w:val="28"/>
          <w:szCs w:val="28"/>
        </w:rPr>
        <w:drawing>
          <wp:inline distT="0" distB="0" distL="0" distR="0" wp14:anchorId="06A903FB" wp14:editId="745A6A57">
            <wp:extent cx="6794500" cy="45275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77777777" w:rsidR="009F0EA2" w:rsidRDefault="009F0EA2" w:rsidP="009F0EA2">
      <w:pPr>
        <w:jc w:val="center"/>
      </w:pPr>
      <w:r w:rsidRPr="001144AB">
        <w:t xml:space="preserve">Рисунок </w:t>
      </w:r>
      <w:r>
        <w:t>8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4E1F7D40" w:rsidR="00AE54E7" w:rsidRDefault="0034528B">
      <w:pPr>
        <w:rPr>
          <w:sz w:val="28"/>
          <w:szCs w:val="28"/>
          <w:lang w:val="en-US"/>
        </w:rPr>
      </w:pPr>
      <w:r w:rsidRPr="0034528B">
        <w:rPr>
          <w:sz w:val="28"/>
          <w:szCs w:val="28"/>
          <w:lang w:val="en-US"/>
        </w:rPr>
        <w:drawing>
          <wp:inline distT="0" distB="0" distL="0" distR="0" wp14:anchorId="2914E63B" wp14:editId="3641E667">
            <wp:extent cx="6794500" cy="5270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0E77FF37" w:rsidR="009F0EA2" w:rsidRDefault="009F0EA2" w:rsidP="009F0EA2">
      <w:pPr>
        <w:jc w:val="center"/>
      </w:pPr>
      <w:r w:rsidRPr="001144AB">
        <w:t xml:space="preserve">Рисунок </w:t>
      </w:r>
      <w:r>
        <w:t>9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E65534A" w14:textId="64BFC78C" w:rsidR="00AE54E7" w:rsidRDefault="0034528B">
      <w:pPr>
        <w:rPr>
          <w:sz w:val="28"/>
          <w:szCs w:val="28"/>
          <w:lang w:val="en-US"/>
        </w:rPr>
      </w:pPr>
      <w:r w:rsidRPr="0034528B">
        <w:rPr>
          <w:sz w:val="28"/>
          <w:szCs w:val="28"/>
          <w:lang w:val="en-US"/>
        </w:rPr>
        <w:drawing>
          <wp:inline distT="0" distB="0" distL="0" distR="0" wp14:anchorId="2C5725D8" wp14:editId="189B313F">
            <wp:extent cx="6794500" cy="42481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6221E53B" w:rsidR="009F0EA2" w:rsidRDefault="009F0EA2" w:rsidP="009F0EA2">
      <w:pPr>
        <w:jc w:val="center"/>
      </w:pPr>
      <w:r w:rsidRPr="001144AB">
        <w:t xml:space="preserve">Рисунок </w:t>
      </w:r>
      <w:r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7EAF9C0D" w14:textId="42612F34" w:rsidR="00AE54E7" w:rsidRP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br w:type="page"/>
      </w:r>
    </w:p>
    <w:p w14:paraId="27D19048" w14:textId="77777777" w:rsidR="00AE54E7" w:rsidRDefault="00AE54E7" w:rsidP="00B130B7">
      <w:pPr>
        <w:rPr>
          <w:sz w:val="28"/>
          <w:szCs w:val="28"/>
        </w:rPr>
      </w:pPr>
    </w:p>
    <w:p w14:paraId="571EF122" w14:textId="77777777" w:rsidR="0074180C" w:rsidRDefault="0074180C">
      <w:pPr>
        <w:rPr>
          <w:b/>
          <w:bCs/>
          <w:sz w:val="28"/>
          <w:szCs w:val="28"/>
        </w:rPr>
      </w:pPr>
    </w:p>
    <w:p w14:paraId="316CFE9A" w14:textId="63BB860E" w:rsidR="00EF7768" w:rsidRPr="00EB62EC" w:rsidRDefault="003C7A17" w:rsidP="00EB62EC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t>Вывод</w:t>
      </w:r>
    </w:p>
    <w:p w14:paraId="2C12B11C" w14:textId="77777777" w:rsidR="00EB62EC" w:rsidRPr="00EB62EC" w:rsidRDefault="00EB62EC" w:rsidP="00EB62EC">
      <w:pPr>
        <w:jc w:val="center"/>
        <w:rPr>
          <w:b/>
          <w:bCs/>
          <w:sz w:val="28"/>
          <w:szCs w:val="28"/>
        </w:rPr>
      </w:pPr>
    </w:p>
    <w:p w14:paraId="7B58AA04" w14:textId="66FD53E0" w:rsidR="00EF7768" w:rsidRDefault="00912090" w:rsidP="00912090">
      <w:pPr>
        <w:pStyle w:val="a3"/>
        <w:spacing w:line="360" w:lineRule="auto"/>
        <w:ind w:left="213" w:right="120" w:firstLine="708"/>
      </w:pPr>
      <w:r w:rsidRPr="00912090">
        <w:t>В ходе лабораторной работы были успешно решены две задачи на языке программирования JavaScript. В первой задаче была реализована программа для вывода всех уникальных элементов набора, упорядоченного по возрастанию. Вторая задача заключалась в написании программы для вычисления суммы ряда с использованием одного цикла. Обе программы позволяют эффективно решать поставленные задачи, обеспечивая правильные результаты при вводе соответствующих данных.</w:t>
      </w:r>
    </w:p>
    <w:p w14:paraId="1F879969" w14:textId="77777777" w:rsidR="00551BFD" w:rsidRDefault="00551BFD" w:rsidP="00912090">
      <w:pPr>
        <w:pStyle w:val="a3"/>
        <w:spacing w:line="360" w:lineRule="auto"/>
        <w:ind w:left="213" w:right="120" w:firstLine="708"/>
      </w:pPr>
    </w:p>
    <w:sectPr w:rsidR="00551BFD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24C0B"/>
    <w:rsid w:val="00061FAE"/>
    <w:rsid w:val="00087D5D"/>
    <w:rsid w:val="000B152C"/>
    <w:rsid w:val="000E2A0A"/>
    <w:rsid w:val="000E5636"/>
    <w:rsid w:val="001144AB"/>
    <w:rsid w:val="00166C40"/>
    <w:rsid w:val="001B4EC2"/>
    <w:rsid w:val="00231624"/>
    <w:rsid w:val="00246485"/>
    <w:rsid w:val="00257C30"/>
    <w:rsid w:val="002B0718"/>
    <w:rsid w:val="002D1272"/>
    <w:rsid w:val="002E4AAC"/>
    <w:rsid w:val="003115C3"/>
    <w:rsid w:val="003429C8"/>
    <w:rsid w:val="003447F5"/>
    <w:rsid w:val="0034528B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51BFD"/>
    <w:rsid w:val="005A0DD6"/>
    <w:rsid w:val="005A327F"/>
    <w:rsid w:val="005C2BED"/>
    <w:rsid w:val="00611922"/>
    <w:rsid w:val="00651FE0"/>
    <w:rsid w:val="006D5D54"/>
    <w:rsid w:val="00701928"/>
    <w:rsid w:val="00716CA5"/>
    <w:rsid w:val="00722A38"/>
    <w:rsid w:val="00737B55"/>
    <w:rsid w:val="0074180C"/>
    <w:rsid w:val="0079351D"/>
    <w:rsid w:val="007C6A39"/>
    <w:rsid w:val="007E0590"/>
    <w:rsid w:val="00802602"/>
    <w:rsid w:val="00862837"/>
    <w:rsid w:val="008735F8"/>
    <w:rsid w:val="00890B0F"/>
    <w:rsid w:val="008C5C8D"/>
    <w:rsid w:val="008D4DC4"/>
    <w:rsid w:val="008D6E11"/>
    <w:rsid w:val="00912090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D3301"/>
    <w:rsid w:val="00AE54E7"/>
    <w:rsid w:val="00B06262"/>
    <w:rsid w:val="00B130B7"/>
    <w:rsid w:val="00B1608E"/>
    <w:rsid w:val="00B350C6"/>
    <w:rsid w:val="00B66F9A"/>
    <w:rsid w:val="00B8333E"/>
    <w:rsid w:val="00BA01F9"/>
    <w:rsid w:val="00C06E57"/>
    <w:rsid w:val="00C153F4"/>
    <w:rsid w:val="00C67153"/>
    <w:rsid w:val="00CD26B5"/>
    <w:rsid w:val="00D029B3"/>
    <w:rsid w:val="00D0555E"/>
    <w:rsid w:val="00D2559D"/>
    <w:rsid w:val="00D26FC8"/>
    <w:rsid w:val="00D64C0F"/>
    <w:rsid w:val="00D65DCA"/>
    <w:rsid w:val="00D734A7"/>
    <w:rsid w:val="00E06AEA"/>
    <w:rsid w:val="00E66ECF"/>
    <w:rsid w:val="00E8568B"/>
    <w:rsid w:val="00EB1E65"/>
    <w:rsid w:val="00EB62EC"/>
    <w:rsid w:val="00ED6311"/>
    <w:rsid w:val="00EF5056"/>
    <w:rsid w:val="00EF700D"/>
    <w:rsid w:val="00EF776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3</cp:revision>
  <dcterms:created xsi:type="dcterms:W3CDTF">2024-04-22T14:27:00Z</dcterms:created>
  <dcterms:modified xsi:type="dcterms:W3CDTF">2024-04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